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543A5" w14:textId="77777777" w:rsidR="007E0E35" w:rsidRDefault="003A729D" w:rsidP="007E0E35">
      <w:pPr>
        <w:autoSpaceDE w:val="0"/>
        <w:autoSpaceDN w:val="0"/>
        <w:rPr>
          <w:rFonts w:ascii="ＭＳ 明朝" w:hAnsi="ＭＳ ゴシック"/>
        </w:rPr>
      </w:pPr>
      <w:r>
        <w:rPr>
          <w:rFonts w:ascii="ＭＳ 明朝" w:hAnsi="ＭＳ ゴシック" w:hint="eastAsia"/>
        </w:rPr>
        <w:t>別記</w:t>
      </w:r>
      <w:r w:rsidR="007E0E35" w:rsidRPr="001A4F14">
        <w:rPr>
          <w:rFonts w:ascii="ＭＳ 明朝" w:hAnsi="ＭＳ ゴシック"/>
        </w:rPr>
        <w:t>第</w:t>
      </w:r>
      <w:r w:rsidR="00FA6733">
        <w:rPr>
          <w:rFonts w:ascii="ＭＳ 明朝" w:hAnsi="ＭＳ ゴシック" w:hint="eastAsia"/>
        </w:rPr>
        <w:t>１</w:t>
      </w:r>
      <w:r w:rsidR="007E0E35" w:rsidRPr="001A4F14">
        <w:rPr>
          <w:rFonts w:ascii="ＭＳ 明朝" w:hAnsi="ＭＳ ゴシック"/>
        </w:rPr>
        <w:t>号様式（第</w:t>
      </w:r>
      <w:r w:rsidR="007E0E35" w:rsidRPr="001A4F14">
        <w:rPr>
          <w:rFonts w:ascii="ＭＳ 明朝" w:hAnsi="ＭＳ ゴシック" w:hint="eastAsia"/>
        </w:rPr>
        <w:t>７</w:t>
      </w:r>
      <w:r w:rsidR="007E0E35" w:rsidRPr="001A4F14">
        <w:rPr>
          <w:rFonts w:ascii="ＭＳ 明朝" w:hAnsi="ＭＳ ゴシック"/>
        </w:rPr>
        <w:t>条関係）</w:t>
      </w:r>
    </w:p>
    <w:p w14:paraId="2090FC04" w14:textId="77777777" w:rsidR="002B3FBA" w:rsidRPr="001A4F14" w:rsidRDefault="002B3FBA" w:rsidP="007E0E35">
      <w:pPr>
        <w:autoSpaceDE w:val="0"/>
        <w:autoSpaceDN w:val="0"/>
        <w:rPr>
          <w:rFonts w:ascii="ＭＳ 明朝" w:hAnsi="ＭＳ ゴシック"/>
        </w:rPr>
      </w:pPr>
    </w:p>
    <w:p w14:paraId="7520EE95" w14:textId="77777777" w:rsidR="007E0E35" w:rsidRPr="001A4F14" w:rsidRDefault="007E0E35" w:rsidP="007E0E35">
      <w:pPr>
        <w:autoSpaceDE w:val="0"/>
        <w:autoSpaceDN w:val="0"/>
        <w:rPr>
          <w:rFonts w:ascii="ＭＳ 明朝" w:hAnsi="ＭＳ ゴシック"/>
        </w:rPr>
      </w:pPr>
    </w:p>
    <w:p w14:paraId="0B6DAEC3" w14:textId="77777777" w:rsidR="007E0E35" w:rsidRPr="001A4F14" w:rsidRDefault="007E0E35" w:rsidP="007E0E35">
      <w:pPr>
        <w:autoSpaceDE w:val="0"/>
        <w:autoSpaceDN w:val="0"/>
        <w:jc w:val="center"/>
        <w:rPr>
          <w:rFonts w:ascii="ＭＳ 明朝" w:hAnsi="ＭＳ ゴシック"/>
          <w:sz w:val="26"/>
        </w:rPr>
      </w:pPr>
      <w:r w:rsidRPr="001A4F14">
        <w:rPr>
          <w:rFonts w:ascii="ＭＳ 明朝" w:hAnsi="ＭＳ ゴシック" w:hint="eastAsia"/>
          <w:sz w:val="26"/>
        </w:rPr>
        <w:t>広告掲載者の要件に関する申立書（兼同意書）</w:t>
      </w:r>
    </w:p>
    <w:p w14:paraId="09D62039" w14:textId="77777777" w:rsidR="007E0E35" w:rsidRPr="001A4F14" w:rsidRDefault="007E0E35" w:rsidP="007E0E35">
      <w:pPr>
        <w:autoSpaceDE w:val="0"/>
        <w:autoSpaceDN w:val="0"/>
        <w:jc w:val="center"/>
        <w:rPr>
          <w:rFonts w:ascii="ＭＳ 明朝" w:hAnsi="ＭＳ ゴシック"/>
          <w:sz w:val="24"/>
        </w:rPr>
      </w:pPr>
    </w:p>
    <w:p w14:paraId="769ED2B7" w14:textId="77777777" w:rsidR="007E0E35" w:rsidRPr="001A4F14" w:rsidRDefault="007E0E35" w:rsidP="007E0E35">
      <w:pPr>
        <w:autoSpaceDE w:val="0"/>
        <w:autoSpaceDN w:val="0"/>
        <w:jc w:val="right"/>
        <w:rPr>
          <w:rFonts w:ascii="ＭＳ 明朝" w:hAnsi="ＭＳ ゴシック"/>
        </w:rPr>
      </w:pPr>
      <w:r w:rsidRPr="001A4F14">
        <w:rPr>
          <w:rFonts w:ascii="ＭＳ 明朝" w:hAnsi="ＭＳ ゴシック"/>
        </w:rPr>
        <w:t xml:space="preserve">　　年　　月　　日</w:t>
      </w:r>
    </w:p>
    <w:p w14:paraId="4606B688" w14:textId="77777777" w:rsidR="007E0E35" w:rsidRPr="001A4F14" w:rsidRDefault="007E0E35" w:rsidP="007E0E35">
      <w:pPr>
        <w:autoSpaceDE w:val="0"/>
        <w:autoSpaceDN w:val="0"/>
        <w:rPr>
          <w:rFonts w:ascii="ＭＳ 明朝" w:hAnsi="ＭＳ ゴシック"/>
        </w:rPr>
      </w:pPr>
    </w:p>
    <w:p w14:paraId="0A956995" w14:textId="77777777" w:rsidR="007E0E35" w:rsidRPr="001A4F14" w:rsidRDefault="007E0E35" w:rsidP="007E0E35">
      <w:pPr>
        <w:autoSpaceDE w:val="0"/>
        <w:autoSpaceDN w:val="0"/>
        <w:rPr>
          <w:rFonts w:ascii="ＭＳ 明朝" w:hAnsi="ＭＳ ゴシック"/>
        </w:rPr>
      </w:pPr>
      <w:r w:rsidRPr="001A4F14">
        <w:rPr>
          <w:rFonts w:ascii="ＭＳ 明朝" w:hAnsi="ＭＳ ゴシック"/>
        </w:rPr>
        <w:t>（あて先）八　戸　市　長</w:t>
      </w:r>
    </w:p>
    <w:p w14:paraId="21003B5E" w14:textId="77777777" w:rsidR="007E0E35" w:rsidRPr="001A4F14" w:rsidRDefault="007E0E35" w:rsidP="007E0E35">
      <w:pPr>
        <w:autoSpaceDE w:val="0"/>
        <w:autoSpaceDN w:val="0"/>
        <w:rPr>
          <w:rFonts w:ascii="ＭＳ 明朝" w:hAnsi="ＭＳ ゴシック"/>
        </w:rPr>
      </w:pPr>
    </w:p>
    <w:p w14:paraId="20F24E81" w14:textId="77777777" w:rsidR="007E0E35" w:rsidRPr="001A4F14" w:rsidRDefault="007E0E35" w:rsidP="007E0E35">
      <w:pPr>
        <w:autoSpaceDE w:val="0"/>
        <w:autoSpaceDN w:val="0"/>
        <w:rPr>
          <w:rFonts w:ascii="ＭＳ 明朝" w:hAnsi="ＭＳ ゴシック"/>
        </w:rPr>
      </w:pPr>
    </w:p>
    <w:p w14:paraId="0ABA7E0A" w14:textId="77777777" w:rsidR="007E0E35" w:rsidRPr="001A4F14" w:rsidRDefault="007E0E35" w:rsidP="007E0E35">
      <w:pPr>
        <w:autoSpaceDE w:val="0"/>
        <w:autoSpaceDN w:val="0"/>
        <w:ind w:right="-1" w:firstLineChars="2100" w:firstLine="4410"/>
        <w:rPr>
          <w:rFonts w:ascii="ＭＳ 明朝" w:hAnsi="ＭＳ ゴシック"/>
        </w:rPr>
      </w:pPr>
      <w:r w:rsidRPr="001A4F14">
        <w:rPr>
          <w:rFonts w:ascii="ＭＳ 明朝" w:hAnsi="ＭＳ ゴシック" w:hint="eastAsia"/>
          <w:kern w:val="0"/>
        </w:rPr>
        <w:t>住      所</w:t>
      </w:r>
    </w:p>
    <w:p w14:paraId="2F81EA93" w14:textId="77777777" w:rsidR="007E0E35" w:rsidRPr="001A4F14" w:rsidRDefault="007E0E35" w:rsidP="007E0E35">
      <w:pPr>
        <w:autoSpaceDE w:val="0"/>
        <w:autoSpaceDN w:val="0"/>
        <w:ind w:right="1470" w:firstLineChars="1600" w:firstLine="3360"/>
        <w:rPr>
          <w:rFonts w:ascii="ＭＳ 明朝" w:hAnsi="ＭＳ ゴシック"/>
          <w:kern w:val="0"/>
        </w:rPr>
      </w:pPr>
      <w:r w:rsidRPr="001A4F14">
        <w:rPr>
          <w:rFonts w:ascii="ＭＳ 明朝" w:hAnsi="ＭＳ ゴシック" w:hint="eastAsia"/>
        </w:rPr>
        <w:t xml:space="preserve">申込者　　</w:t>
      </w:r>
      <w:r w:rsidRPr="007E0E35">
        <w:rPr>
          <w:rFonts w:ascii="ＭＳ 明朝" w:hAnsi="ＭＳ ゴシック" w:hint="eastAsia"/>
          <w:w w:val="83"/>
          <w:kern w:val="0"/>
          <w:fitText w:val="1050" w:id="1489695488"/>
        </w:rPr>
        <w:t>商号又は名称</w:t>
      </w:r>
    </w:p>
    <w:p w14:paraId="2610D1EF" w14:textId="77777777" w:rsidR="007E0E35" w:rsidRPr="001A4F14" w:rsidRDefault="007E0E35" w:rsidP="007E0E35">
      <w:pPr>
        <w:tabs>
          <w:tab w:val="left" w:pos="9638"/>
        </w:tabs>
        <w:autoSpaceDE w:val="0"/>
        <w:autoSpaceDN w:val="0"/>
        <w:ind w:right="-1" w:firstLineChars="2100" w:firstLine="4410"/>
        <w:rPr>
          <w:rFonts w:ascii="ＭＳ 明朝" w:hAnsi="ＭＳ ゴシック"/>
        </w:rPr>
      </w:pPr>
      <w:r w:rsidRPr="001A4F14">
        <w:rPr>
          <w:rFonts w:ascii="ＭＳ 明朝" w:hAnsi="ＭＳ ゴシック" w:hint="eastAsia"/>
          <w:kern w:val="0"/>
        </w:rPr>
        <w:t xml:space="preserve">代表者氏名　　　　　　　　　　　　　　　　　　</w:t>
      </w:r>
    </w:p>
    <w:p w14:paraId="6E529111" w14:textId="77777777" w:rsidR="007E0E35" w:rsidRPr="001A4F14" w:rsidRDefault="007E0E35" w:rsidP="007E0E35">
      <w:pPr>
        <w:autoSpaceDE w:val="0"/>
        <w:autoSpaceDN w:val="0"/>
        <w:rPr>
          <w:rFonts w:ascii="ＭＳ 明朝" w:hAnsi="ＭＳ ゴシック"/>
        </w:rPr>
      </w:pPr>
    </w:p>
    <w:p w14:paraId="709431CF" w14:textId="77777777" w:rsidR="007E0E35" w:rsidRPr="001A4F14" w:rsidRDefault="007E0E35" w:rsidP="007E0E35">
      <w:pPr>
        <w:autoSpaceDE w:val="0"/>
        <w:autoSpaceDN w:val="0"/>
        <w:rPr>
          <w:rFonts w:ascii="ＭＳ 明朝" w:hAnsi="ＭＳ ゴシック"/>
        </w:rPr>
      </w:pPr>
    </w:p>
    <w:p w14:paraId="0047BD20" w14:textId="77777777" w:rsidR="007E0E35" w:rsidRPr="001A4F14" w:rsidRDefault="007E0E35" w:rsidP="007E0E35">
      <w:pPr>
        <w:autoSpaceDE w:val="0"/>
        <w:autoSpaceDN w:val="0"/>
        <w:rPr>
          <w:rFonts w:ascii="ＭＳ 明朝" w:hAnsi="ＭＳ ゴシック"/>
        </w:rPr>
      </w:pPr>
      <w:r w:rsidRPr="001A4F14">
        <w:rPr>
          <w:rFonts w:ascii="ＭＳ 明朝" w:hAnsi="ＭＳ ゴシック" w:hint="eastAsia"/>
        </w:rPr>
        <w:t>１．</w:t>
      </w:r>
      <w:r w:rsidR="00FA6733">
        <w:rPr>
          <w:rFonts w:ascii="ＭＳ 明朝" w:hAnsi="ＭＳ ゴシック" w:hint="eastAsia"/>
        </w:rPr>
        <w:t>八戸市</w:t>
      </w:r>
      <w:r w:rsidR="00E31F4D">
        <w:rPr>
          <w:rFonts w:ascii="ＭＳ 明朝" w:hAnsi="ＭＳ 明朝" w:cs="Tahoma" w:hint="eastAsia"/>
        </w:rPr>
        <w:t>妊娠出産子育てガイド</w:t>
      </w:r>
      <w:r w:rsidRPr="001A4F14">
        <w:rPr>
          <w:rFonts w:ascii="ＭＳ 明朝" w:hAnsi="ＭＳ ゴシック" w:hint="eastAsia"/>
        </w:rPr>
        <w:t>への</w:t>
      </w:r>
      <w:r w:rsidRPr="001A4F14">
        <w:rPr>
          <w:rFonts w:ascii="ＭＳ 明朝" w:hAnsi="ＭＳ ゴシック"/>
        </w:rPr>
        <w:t>広告掲載</w:t>
      </w:r>
      <w:r w:rsidRPr="001A4F14">
        <w:rPr>
          <w:rFonts w:ascii="ＭＳ 明朝" w:hAnsi="ＭＳ ゴシック" w:hint="eastAsia"/>
        </w:rPr>
        <w:t>の申込み</w:t>
      </w:r>
      <w:r w:rsidRPr="001A4F14">
        <w:rPr>
          <w:rFonts w:ascii="ＭＳ 明朝" w:hAnsi="ＭＳ ゴシック"/>
        </w:rPr>
        <w:t>に</w:t>
      </w:r>
      <w:r w:rsidRPr="001A4F14">
        <w:rPr>
          <w:rFonts w:ascii="ＭＳ 明朝" w:hAnsi="ＭＳ ゴシック" w:hint="eastAsia"/>
        </w:rPr>
        <w:t>当たり</w:t>
      </w:r>
      <w:r w:rsidRPr="001A4F14">
        <w:rPr>
          <w:rFonts w:ascii="ＭＳ 明朝" w:hAnsi="ＭＳ ゴシック"/>
        </w:rPr>
        <w:t>、</w:t>
      </w:r>
      <w:r w:rsidRPr="001A4F14">
        <w:rPr>
          <w:rFonts w:ascii="ＭＳ 明朝" w:hAnsi="ＭＳ ゴシック" w:hint="eastAsia"/>
        </w:rPr>
        <w:t>次のとおり申し立てます</w:t>
      </w:r>
      <w:r w:rsidRPr="001A4F14">
        <w:rPr>
          <w:rFonts w:ascii="ＭＳ 明朝" w:hAnsi="ＭＳ ゴシック"/>
        </w:rPr>
        <w:t>。</w:t>
      </w:r>
    </w:p>
    <w:p w14:paraId="5B2F2FE4" w14:textId="77777777" w:rsidR="007E0E35" w:rsidRPr="001A4F14" w:rsidRDefault="007E0E35" w:rsidP="007E0E35">
      <w:pPr>
        <w:autoSpaceDE w:val="0"/>
        <w:autoSpaceDN w:val="0"/>
        <w:ind w:firstLineChars="100" w:firstLine="210"/>
        <w:rPr>
          <w:rFonts w:ascii="ＭＳ 明朝" w:hAnsi="ＭＳ ゴシック"/>
        </w:rPr>
      </w:pPr>
      <w:r w:rsidRPr="001A4F14">
        <w:rPr>
          <w:rFonts w:ascii="ＭＳ 明朝" w:hAnsi="ＭＳ ゴシック" w:hint="eastAsia"/>
        </w:rPr>
        <w:t xml:space="preserve">　</w:t>
      </w:r>
      <w:r w:rsidR="006C59AA">
        <w:rPr>
          <w:rFonts w:ascii="ＭＳ 明朝" w:hAnsi="ＭＳ ゴシック" w:hint="eastAsia"/>
        </w:rPr>
        <w:t>八戸市</w:t>
      </w:r>
      <w:r w:rsidR="00E31F4D">
        <w:rPr>
          <w:rFonts w:ascii="ＭＳ 明朝" w:hAnsi="ＭＳ 明朝" w:cs="Tahoma" w:hint="eastAsia"/>
        </w:rPr>
        <w:t>妊娠出産子育てガイド</w:t>
      </w:r>
      <w:r w:rsidRPr="001A4F14">
        <w:rPr>
          <w:rFonts w:ascii="ＭＳ 明朝" w:hAnsi="ＭＳ ゴシック" w:hint="eastAsia"/>
        </w:rPr>
        <w:t>広告掲載取扱要綱第２条(1)から(5)のいずれにも該当しないこと。</w:t>
      </w:r>
    </w:p>
    <w:p w14:paraId="3C4D31AB" w14:textId="77777777" w:rsidR="007E0E35" w:rsidRPr="006C59AA" w:rsidRDefault="007E0E35" w:rsidP="007E0E35">
      <w:pPr>
        <w:autoSpaceDE w:val="0"/>
        <w:autoSpaceDN w:val="0"/>
        <w:rPr>
          <w:rFonts w:ascii="ＭＳ 明朝" w:hAnsi="ＭＳ ゴシック"/>
        </w:rPr>
      </w:pPr>
    </w:p>
    <w:p w14:paraId="78774E4D" w14:textId="77777777" w:rsidR="007E0E35" w:rsidRPr="001A4F14" w:rsidRDefault="007E0E35" w:rsidP="007E0E35">
      <w:pPr>
        <w:autoSpaceDE w:val="0"/>
        <w:autoSpaceDN w:val="0"/>
        <w:rPr>
          <w:rFonts w:ascii="ＭＳ 明朝" w:hAnsi="ＭＳ ゴシック"/>
        </w:rPr>
      </w:pPr>
    </w:p>
    <w:p w14:paraId="1403D05E" w14:textId="77777777" w:rsidR="007E0E35" w:rsidRPr="001A4F14" w:rsidRDefault="007E0E35" w:rsidP="007E0E35">
      <w:pPr>
        <w:autoSpaceDE w:val="0"/>
        <w:autoSpaceDN w:val="0"/>
        <w:rPr>
          <w:rFonts w:ascii="ＭＳ 明朝" w:hAnsi="ＭＳ ゴシック"/>
        </w:rPr>
      </w:pPr>
      <w:r w:rsidRPr="001A4F14">
        <w:rPr>
          <w:rFonts w:ascii="ＭＳ 明朝" w:hAnsi="ＭＳ ゴシック" w:hint="eastAsia"/>
        </w:rPr>
        <w:t>２．次の事項に同意します。</w:t>
      </w:r>
    </w:p>
    <w:p w14:paraId="715D6B4E" w14:textId="77777777" w:rsidR="007E0E35" w:rsidRPr="001A4F14" w:rsidRDefault="007E0E35" w:rsidP="007E0E35">
      <w:pPr>
        <w:autoSpaceDE w:val="0"/>
        <w:autoSpaceDN w:val="0"/>
        <w:ind w:firstLineChars="100" w:firstLine="210"/>
        <w:rPr>
          <w:rFonts w:ascii="ＭＳ 明朝" w:hAnsi="ＭＳ ゴシック"/>
        </w:rPr>
      </w:pPr>
      <w:r w:rsidRPr="001A4F14">
        <w:rPr>
          <w:rFonts w:ascii="ＭＳ 明朝" w:hAnsi="ＭＳ ゴシック" w:hint="eastAsia"/>
        </w:rPr>
        <w:t>（１）下記の税目について現に滞納がない旨証明するため、市が私の納税状況を確認すること。</w:t>
      </w:r>
    </w:p>
    <w:p w14:paraId="27EA8247" w14:textId="77777777" w:rsidR="007E0E35" w:rsidRPr="001A4F14" w:rsidRDefault="007E0E35" w:rsidP="007E0E35">
      <w:pPr>
        <w:autoSpaceDE w:val="0"/>
        <w:autoSpaceDN w:val="0"/>
        <w:ind w:firstLineChars="400" w:firstLine="840"/>
        <w:rPr>
          <w:rFonts w:ascii="ＭＳ 明朝" w:hAnsi="ＭＳ ゴシック"/>
        </w:rPr>
      </w:pPr>
      <w:r w:rsidRPr="001A4F14">
        <w:rPr>
          <w:rFonts w:ascii="ＭＳ 明朝" w:hAnsi="ＭＳ ゴシック" w:hint="eastAsia"/>
        </w:rPr>
        <w:t>・市民税</w:t>
      </w:r>
    </w:p>
    <w:p w14:paraId="6A94A9D8" w14:textId="77777777" w:rsidR="007E0E35" w:rsidRPr="001A4F14" w:rsidRDefault="007E0E35" w:rsidP="007E0E35">
      <w:pPr>
        <w:autoSpaceDE w:val="0"/>
        <w:autoSpaceDN w:val="0"/>
        <w:ind w:firstLineChars="400" w:firstLine="840"/>
        <w:rPr>
          <w:rFonts w:ascii="ＭＳ 明朝" w:hAnsi="ＭＳ ゴシック"/>
        </w:rPr>
      </w:pPr>
      <w:r w:rsidRPr="001A4F14">
        <w:rPr>
          <w:rFonts w:ascii="ＭＳ 明朝" w:hAnsi="ＭＳ ゴシック" w:hint="eastAsia"/>
        </w:rPr>
        <w:t>・固定資産税</w:t>
      </w:r>
    </w:p>
    <w:p w14:paraId="6444AB51" w14:textId="77777777" w:rsidR="007E0E35" w:rsidRPr="003A729D" w:rsidRDefault="007E0E35" w:rsidP="007E0E35">
      <w:pPr>
        <w:autoSpaceDE w:val="0"/>
        <w:autoSpaceDN w:val="0"/>
        <w:ind w:firstLineChars="400" w:firstLine="840"/>
        <w:rPr>
          <w:rFonts w:ascii="ＭＳ 明朝" w:hAnsi="ＭＳ ゴシック"/>
        </w:rPr>
      </w:pPr>
      <w:r w:rsidRPr="003A729D">
        <w:rPr>
          <w:rFonts w:ascii="ＭＳ 明朝" w:hAnsi="ＭＳ ゴシック" w:hint="eastAsia"/>
        </w:rPr>
        <w:t>・軽自動車税</w:t>
      </w:r>
    </w:p>
    <w:p w14:paraId="396D3930" w14:textId="77777777" w:rsidR="007E0E35" w:rsidRPr="003A729D" w:rsidRDefault="007E0E35" w:rsidP="007E0E35">
      <w:pPr>
        <w:autoSpaceDE w:val="0"/>
        <w:autoSpaceDN w:val="0"/>
        <w:ind w:firstLineChars="400" w:firstLine="840"/>
        <w:rPr>
          <w:rFonts w:ascii="ＭＳ 明朝" w:hAnsi="ＭＳ ゴシック"/>
        </w:rPr>
      </w:pPr>
      <w:r w:rsidRPr="003A729D">
        <w:rPr>
          <w:rFonts w:ascii="ＭＳ 明朝" w:hAnsi="ＭＳ ゴシック" w:hint="eastAsia"/>
        </w:rPr>
        <w:t>・国民健康保険税</w:t>
      </w:r>
    </w:p>
    <w:p w14:paraId="2E37BC75" w14:textId="77777777" w:rsidR="007E0E35" w:rsidRPr="003A729D" w:rsidRDefault="007E0E35" w:rsidP="007E0E35">
      <w:pPr>
        <w:autoSpaceDE w:val="0"/>
        <w:autoSpaceDN w:val="0"/>
        <w:ind w:leftChars="100" w:left="703" w:hangingChars="235" w:hanging="493"/>
        <w:rPr>
          <w:rFonts w:ascii="ＭＳ 明朝" w:hAnsi="ＭＳ ゴシック"/>
        </w:rPr>
      </w:pPr>
      <w:r w:rsidRPr="003A729D">
        <w:rPr>
          <w:rFonts w:ascii="ＭＳ 明朝" w:hAnsi="ＭＳ ゴシック" w:hint="eastAsia"/>
        </w:rPr>
        <w:t>（２）</w:t>
      </w:r>
      <w:r w:rsidR="003A729D" w:rsidRPr="003A729D">
        <w:rPr>
          <w:rFonts w:ascii="ＭＳ 明朝" w:hAnsi="ＭＳ ゴシック" w:hint="eastAsia"/>
        </w:rPr>
        <w:t>八戸市</w:t>
      </w:r>
      <w:r w:rsidR="00E31F4D">
        <w:rPr>
          <w:rFonts w:ascii="ＭＳ 明朝" w:hAnsi="ＭＳ 明朝" w:cs="Tahoma" w:hint="eastAsia"/>
        </w:rPr>
        <w:t>妊娠出産子育てガイド</w:t>
      </w:r>
      <w:r w:rsidRPr="003A729D">
        <w:rPr>
          <w:rFonts w:ascii="ＭＳ 明朝" w:hAnsi="ＭＳ ゴシック" w:hint="eastAsia"/>
        </w:rPr>
        <w:t>広告掲載取扱要綱第２条(3)に該当しないことを確認するため、市から役員名簿等（下請契約（一次下請以降の全ての下請契約を含む。）又は再受託契約（再受託契約以降の全ての受託契約を含む。）の契約先を含む。）の提出を求められたときは、速やかに提出すること。</w:t>
      </w:r>
    </w:p>
    <w:p w14:paraId="2B459C10" w14:textId="77777777" w:rsidR="007E0E35" w:rsidRPr="003A729D" w:rsidRDefault="007E0E35" w:rsidP="007E0E35">
      <w:pPr>
        <w:autoSpaceDE w:val="0"/>
        <w:autoSpaceDN w:val="0"/>
        <w:ind w:leftChars="100" w:left="703" w:hangingChars="235" w:hanging="493"/>
        <w:rPr>
          <w:rFonts w:ascii="ＭＳ 明朝" w:hAnsi="ＭＳ ゴシック"/>
        </w:rPr>
      </w:pPr>
      <w:r w:rsidRPr="003A729D">
        <w:rPr>
          <w:rFonts w:ascii="ＭＳ 明朝" w:hAnsi="ＭＳ ゴシック" w:hint="eastAsia"/>
        </w:rPr>
        <w:t xml:space="preserve">（３）提出した本申立書及び役員名簿等の正当性を確認するため、市が青森県警察八戸警察署長へ照会すること。 </w:t>
      </w:r>
    </w:p>
    <w:p w14:paraId="6630338D" w14:textId="50E1426C" w:rsidR="007E0E35" w:rsidRPr="003A729D" w:rsidRDefault="007E0E35" w:rsidP="00FB0112">
      <w:pPr>
        <w:autoSpaceDE w:val="0"/>
        <w:autoSpaceDN w:val="0"/>
        <w:ind w:leftChars="100" w:left="703" w:hangingChars="235" w:hanging="493"/>
        <w:rPr>
          <w:rFonts w:ascii="ＭＳ 明朝" w:hAnsi="ＭＳ ゴシック" w:hint="eastAsia"/>
        </w:rPr>
      </w:pPr>
      <w:r w:rsidRPr="003A729D">
        <w:rPr>
          <w:rFonts w:ascii="ＭＳ 明朝" w:hAnsi="ＭＳ ゴシック" w:hint="eastAsia"/>
        </w:rPr>
        <w:t>（４）</w:t>
      </w:r>
      <w:r w:rsidR="003A729D" w:rsidRPr="003A729D">
        <w:rPr>
          <w:rFonts w:ascii="ＭＳ 明朝" w:hAnsi="ＭＳ ゴシック" w:hint="eastAsia"/>
        </w:rPr>
        <w:t>八戸市</w:t>
      </w:r>
      <w:r w:rsidR="00E31F4D">
        <w:rPr>
          <w:rFonts w:ascii="ＭＳ 明朝" w:hAnsi="ＭＳ 明朝" w:cs="Tahoma" w:hint="eastAsia"/>
        </w:rPr>
        <w:t>妊娠出産子育てガイド</w:t>
      </w:r>
      <w:r w:rsidRPr="003A729D">
        <w:rPr>
          <w:rFonts w:ascii="ＭＳ 明朝" w:hAnsi="ＭＳ ゴシック" w:hint="eastAsia"/>
        </w:rPr>
        <w:t>広告掲載取扱要綱第２条(3)に該当した場合において、八戸市の事務又は事業における暴力団排除措置の実施に関する要綱（平成24年９月25日実施）第４条の規定に基づき、公表されること。</w:t>
      </w:r>
    </w:p>
    <w:sectPr w:rsidR="007E0E35" w:rsidRPr="003A729D" w:rsidSect="007E0E35">
      <w:pgSz w:w="11906" w:h="16838" w:code="9"/>
      <w:pgMar w:top="851" w:right="1134" w:bottom="851" w:left="1134"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6349D" w14:textId="77777777" w:rsidR="007112AA" w:rsidRDefault="007112AA" w:rsidP="0098476D">
      <w:r>
        <w:separator/>
      </w:r>
    </w:p>
  </w:endnote>
  <w:endnote w:type="continuationSeparator" w:id="0">
    <w:p w14:paraId="245D13F2" w14:textId="77777777" w:rsidR="007112AA" w:rsidRDefault="007112AA" w:rsidP="0098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2E31D" w14:textId="77777777" w:rsidR="007112AA" w:rsidRDefault="007112AA" w:rsidP="0098476D">
      <w:r>
        <w:separator/>
      </w:r>
    </w:p>
  </w:footnote>
  <w:footnote w:type="continuationSeparator" w:id="0">
    <w:p w14:paraId="53515314" w14:textId="77777777" w:rsidR="007112AA" w:rsidRDefault="007112AA" w:rsidP="00984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2979"/>
    <w:multiLevelType w:val="hybridMultilevel"/>
    <w:tmpl w:val="61F0C492"/>
    <w:lvl w:ilvl="0" w:tplc="92EA9C22">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CA0BFB"/>
    <w:multiLevelType w:val="hybridMultilevel"/>
    <w:tmpl w:val="8102BE50"/>
    <w:lvl w:ilvl="0" w:tplc="17428472">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623965"/>
    <w:multiLevelType w:val="hybridMultilevel"/>
    <w:tmpl w:val="94F4DA36"/>
    <w:lvl w:ilvl="0" w:tplc="B99C4F82">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D93DDD"/>
    <w:multiLevelType w:val="hybridMultilevel"/>
    <w:tmpl w:val="B0EE4A62"/>
    <w:lvl w:ilvl="0" w:tplc="D0E210D2">
      <w:start w:val="1"/>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6080A0B"/>
    <w:multiLevelType w:val="hybridMultilevel"/>
    <w:tmpl w:val="1F24F9C4"/>
    <w:lvl w:ilvl="0" w:tplc="49C6B758">
      <w:start w:val="2"/>
      <w:numFmt w:val="decimalFullWidth"/>
      <w:lvlText w:val="第%1条"/>
      <w:lvlJc w:val="left"/>
      <w:pPr>
        <w:tabs>
          <w:tab w:val="num" w:pos="960"/>
        </w:tabs>
        <w:ind w:left="960" w:hanging="9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68E97818"/>
    <w:multiLevelType w:val="hybridMultilevel"/>
    <w:tmpl w:val="16A62EC6"/>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6" w15:restartNumberingAfterBreak="0">
    <w:nsid w:val="6A417C75"/>
    <w:multiLevelType w:val="hybridMultilevel"/>
    <w:tmpl w:val="C0A866A4"/>
    <w:lvl w:ilvl="0" w:tplc="D9F66B9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B6F1A58"/>
    <w:multiLevelType w:val="hybridMultilevel"/>
    <w:tmpl w:val="6A48A78E"/>
    <w:lvl w:ilvl="0" w:tplc="7BA4A2CE">
      <w:start w:val="6"/>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448597013">
    <w:abstractNumId w:val="3"/>
  </w:num>
  <w:num w:numId="2" w16cid:durableId="3234320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0504130">
    <w:abstractNumId w:val="4"/>
  </w:num>
  <w:num w:numId="4" w16cid:durableId="60261365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9402164">
    <w:abstractNumId w:val="7"/>
  </w:num>
  <w:num w:numId="6" w16cid:durableId="161540119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1900816">
    <w:abstractNumId w:val="5"/>
  </w:num>
  <w:num w:numId="8" w16cid:durableId="544802991">
    <w:abstractNumId w:val="0"/>
  </w:num>
  <w:num w:numId="9" w16cid:durableId="1558009595">
    <w:abstractNumId w:val="2"/>
  </w:num>
  <w:num w:numId="10" w16cid:durableId="714542665">
    <w:abstractNumId w:val="6"/>
  </w:num>
  <w:num w:numId="11" w16cid:durableId="1510482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VerticalSpacing w:val="35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86"/>
    <w:rsid w:val="00043583"/>
    <w:rsid w:val="000555EE"/>
    <w:rsid w:val="00056E42"/>
    <w:rsid w:val="000B43E4"/>
    <w:rsid w:val="0012191C"/>
    <w:rsid w:val="00145C1C"/>
    <w:rsid w:val="0019372B"/>
    <w:rsid w:val="001A4F14"/>
    <w:rsid w:val="001D1E9A"/>
    <w:rsid w:val="001D5EC5"/>
    <w:rsid w:val="001E2973"/>
    <w:rsid w:val="0020590A"/>
    <w:rsid w:val="00207ABD"/>
    <w:rsid w:val="002460E8"/>
    <w:rsid w:val="002566A1"/>
    <w:rsid w:val="00265B1A"/>
    <w:rsid w:val="00281102"/>
    <w:rsid w:val="00291474"/>
    <w:rsid w:val="002B3FBA"/>
    <w:rsid w:val="002B5871"/>
    <w:rsid w:val="002D2474"/>
    <w:rsid w:val="002E3BF4"/>
    <w:rsid w:val="003120BD"/>
    <w:rsid w:val="003159AE"/>
    <w:rsid w:val="003337BE"/>
    <w:rsid w:val="00372CBD"/>
    <w:rsid w:val="00376F24"/>
    <w:rsid w:val="003A729D"/>
    <w:rsid w:val="003D26EE"/>
    <w:rsid w:val="0040226F"/>
    <w:rsid w:val="00425DC0"/>
    <w:rsid w:val="0044235A"/>
    <w:rsid w:val="004441A4"/>
    <w:rsid w:val="0046317F"/>
    <w:rsid w:val="004644B8"/>
    <w:rsid w:val="004665B2"/>
    <w:rsid w:val="0047544A"/>
    <w:rsid w:val="00495AF0"/>
    <w:rsid w:val="004D4BC6"/>
    <w:rsid w:val="005109AF"/>
    <w:rsid w:val="005140B8"/>
    <w:rsid w:val="00520899"/>
    <w:rsid w:val="0054575C"/>
    <w:rsid w:val="005803B1"/>
    <w:rsid w:val="0058267D"/>
    <w:rsid w:val="00584B8B"/>
    <w:rsid w:val="00586988"/>
    <w:rsid w:val="005A4DDE"/>
    <w:rsid w:val="005C07EF"/>
    <w:rsid w:val="005C455B"/>
    <w:rsid w:val="005D1A3C"/>
    <w:rsid w:val="00617430"/>
    <w:rsid w:val="0062445F"/>
    <w:rsid w:val="00643824"/>
    <w:rsid w:val="00651025"/>
    <w:rsid w:val="00652F3F"/>
    <w:rsid w:val="006918D7"/>
    <w:rsid w:val="006944EB"/>
    <w:rsid w:val="006C59AA"/>
    <w:rsid w:val="006C59EF"/>
    <w:rsid w:val="006F3FB7"/>
    <w:rsid w:val="00706BEC"/>
    <w:rsid w:val="007112AA"/>
    <w:rsid w:val="00764206"/>
    <w:rsid w:val="00765FAF"/>
    <w:rsid w:val="007A03C5"/>
    <w:rsid w:val="007B11C1"/>
    <w:rsid w:val="007C3534"/>
    <w:rsid w:val="007E0E35"/>
    <w:rsid w:val="00817E86"/>
    <w:rsid w:val="00880F5C"/>
    <w:rsid w:val="00892D9A"/>
    <w:rsid w:val="0089312B"/>
    <w:rsid w:val="008B0F13"/>
    <w:rsid w:val="008C2557"/>
    <w:rsid w:val="008F0E78"/>
    <w:rsid w:val="008F5CE1"/>
    <w:rsid w:val="008F5DED"/>
    <w:rsid w:val="009152CF"/>
    <w:rsid w:val="009526A8"/>
    <w:rsid w:val="0097725E"/>
    <w:rsid w:val="0098476D"/>
    <w:rsid w:val="009A746B"/>
    <w:rsid w:val="009C4DAC"/>
    <w:rsid w:val="009F3CAD"/>
    <w:rsid w:val="00A13502"/>
    <w:rsid w:val="00A50B3C"/>
    <w:rsid w:val="00A8047B"/>
    <w:rsid w:val="00A85EB4"/>
    <w:rsid w:val="00A87AC8"/>
    <w:rsid w:val="00A9503E"/>
    <w:rsid w:val="00AE3847"/>
    <w:rsid w:val="00AF363E"/>
    <w:rsid w:val="00B33AB9"/>
    <w:rsid w:val="00C044C2"/>
    <w:rsid w:val="00C055E3"/>
    <w:rsid w:val="00C05829"/>
    <w:rsid w:val="00C16707"/>
    <w:rsid w:val="00C24DD0"/>
    <w:rsid w:val="00C4463F"/>
    <w:rsid w:val="00C6165E"/>
    <w:rsid w:val="00C7796F"/>
    <w:rsid w:val="00C90988"/>
    <w:rsid w:val="00C92534"/>
    <w:rsid w:val="00CB5CD9"/>
    <w:rsid w:val="00CD3C00"/>
    <w:rsid w:val="00CD51A9"/>
    <w:rsid w:val="00D01E8F"/>
    <w:rsid w:val="00D1240A"/>
    <w:rsid w:val="00D31F53"/>
    <w:rsid w:val="00D57E91"/>
    <w:rsid w:val="00D61394"/>
    <w:rsid w:val="00D8109C"/>
    <w:rsid w:val="00DA5BEB"/>
    <w:rsid w:val="00DB3B25"/>
    <w:rsid w:val="00DE0493"/>
    <w:rsid w:val="00DF06BC"/>
    <w:rsid w:val="00DF62F3"/>
    <w:rsid w:val="00E03A07"/>
    <w:rsid w:val="00E31F4D"/>
    <w:rsid w:val="00E47AD0"/>
    <w:rsid w:val="00E5105B"/>
    <w:rsid w:val="00E579A6"/>
    <w:rsid w:val="00E64DB5"/>
    <w:rsid w:val="00E769E4"/>
    <w:rsid w:val="00F229B6"/>
    <w:rsid w:val="00F35E0D"/>
    <w:rsid w:val="00F709C1"/>
    <w:rsid w:val="00FA4207"/>
    <w:rsid w:val="00FA5949"/>
    <w:rsid w:val="00FA6733"/>
    <w:rsid w:val="00FB0112"/>
    <w:rsid w:val="00FF3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563D03"/>
  <w15:docId w15:val="{84DA91D8-24F4-495F-85AD-618BA4DD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300" w:hangingChars="125" w:hanging="300"/>
    </w:pPr>
    <w:rPr>
      <w:rFonts w:ascii="ｺﾞｼｯｸ" w:eastAsia="ｺﾞｼｯｸ" w:hint="eastAsia"/>
      <w:sz w:val="24"/>
    </w:rPr>
  </w:style>
  <w:style w:type="character" w:styleId="a4">
    <w:name w:val="annotation reference"/>
    <w:semiHidden/>
    <w:rPr>
      <w:sz w:val="18"/>
      <w:szCs w:val="18"/>
    </w:rPr>
  </w:style>
  <w:style w:type="paragraph" w:styleId="a5">
    <w:name w:val="annotation text"/>
    <w:basedOn w:val="a"/>
    <w:semiHidden/>
    <w:pPr>
      <w:jc w:val="left"/>
    </w:pPr>
  </w:style>
  <w:style w:type="paragraph" w:styleId="a6">
    <w:name w:val="annotation subject"/>
    <w:basedOn w:val="a5"/>
    <w:next w:val="a5"/>
    <w:semiHidden/>
    <w:rPr>
      <w:b/>
      <w:bCs/>
    </w:rPr>
  </w:style>
  <w:style w:type="paragraph" w:styleId="a7">
    <w:name w:val="Balloon Text"/>
    <w:basedOn w:val="a"/>
    <w:semiHidden/>
    <w:rPr>
      <w:rFonts w:ascii="Arial" w:eastAsia="ＭＳ ゴシック" w:hAnsi="Arial"/>
      <w:sz w:val="18"/>
      <w:szCs w:val="18"/>
    </w:rPr>
  </w:style>
  <w:style w:type="paragraph" w:styleId="2">
    <w:name w:val="Body Text Indent 2"/>
    <w:basedOn w:val="a"/>
    <w:semiHidden/>
    <w:pPr>
      <w:ind w:left="210" w:hangingChars="100" w:hanging="210"/>
    </w:pPr>
    <w:rPr>
      <w:rFonts w:ascii="ｺﾞｼｯｸ" w:eastAsia="ｺﾞｼｯｸ" w:hAnsi="ＭＳ ゴシック"/>
    </w:rPr>
  </w:style>
  <w:style w:type="paragraph" w:styleId="a8">
    <w:name w:val="header"/>
    <w:basedOn w:val="a"/>
    <w:link w:val="a9"/>
    <w:uiPriority w:val="99"/>
    <w:unhideWhenUsed/>
    <w:rsid w:val="0098476D"/>
    <w:pPr>
      <w:tabs>
        <w:tab w:val="center" w:pos="4252"/>
        <w:tab w:val="right" w:pos="8504"/>
      </w:tabs>
      <w:snapToGrid w:val="0"/>
    </w:pPr>
  </w:style>
  <w:style w:type="character" w:customStyle="1" w:styleId="a9">
    <w:name w:val="ヘッダー (文字)"/>
    <w:link w:val="a8"/>
    <w:uiPriority w:val="99"/>
    <w:rsid w:val="0098476D"/>
    <w:rPr>
      <w:kern w:val="2"/>
      <w:sz w:val="21"/>
      <w:szCs w:val="24"/>
    </w:rPr>
  </w:style>
  <w:style w:type="paragraph" w:styleId="aa">
    <w:name w:val="footer"/>
    <w:basedOn w:val="a"/>
    <w:link w:val="ab"/>
    <w:uiPriority w:val="99"/>
    <w:unhideWhenUsed/>
    <w:rsid w:val="0098476D"/>
    <w:pPr>
      <w:tabs>
        <w:tab w:val="center" w:pos="4252"/>
        <w:tab w:val="right" w:pos="8504"/>
      </w:tabs>
      <w:snapToGrid w:val="0"/>
    </w:pPr>
  </w:style>
  <w:style w:type="character" w:customStyle="1" w:styleId="ab">
    <w:name w:val="フッター (文字)"/>
    <w:link w:val="aa"/>
    <w:uiPriority w:val="99"/>
    <w:rsid w:val="0098476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D3B8-7B36-4917-99AE-34660799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版わが家の健康カレンダー広告掲載取扱要綱</vt:lpstr>
      <vt:lpstr>平成19年度版わが家の健康カレンダー広告掲載取扱要綱</vt:lpstr>
    </vt:vector>
  </TitlesOfParts>
  <Company>八戸市</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_nagakubo</dc:creator>
  <cp:lastModifiedBy>mut_degawa</cp:lastModifiedBy>
  <cp:revision>2</cp:revision>
  <cp:lastPrinted>2020-08-03T08:34:00Z</cp:lastPrinted>
  <dcterms:created xsi:type="dcterms:W3CDTF">2026-06-18T06:40:00Z</dcterms:created>
  <dcterms:modified xsi:type="dcterms:W3CDTF">2026-06-18T06:40:00Z</dcterms:modified>
</cp:coreProperties>
</file>